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E3" w:rsidRDefault="00381696">
      <w:pPr>
        <w:rPr>
          <w:sz w:val="28"/>
          <w:szCs w:val="28"/>
        </w:rPr>
      </w:pPr>
      <w:r>
        <w:rPr>
          <w:sz w:val="28"/>
          <w:szCs w:val="28"/>
        </w:rPr>
        <w:t>Конспект интегрированного занятия по теме «Бабушка Варварушка в гостях у деток».</w:t>
      </w:r>
    </w:p>
    <w:p w:rsidR="00381696" w:rsidRDefault="00381696">
      <w:pPr>
        <w:rPr>
          <w:sz w:val="28"/>
          <w:szCs w:val="28"/>
        </w:rPr>
      </w:pPr>
      <w:r>
        <w:rPr>
          <w:sz w:val="28"/>
          <w:szCs w:val="28"/>
        </w:rPr>
        <w:t>Цель и задачи :формировать доброе и бережное отношение, эмоциональ-ную отзывчивость к окружающему миру</w:t>
      </w:r>
      <w:r w:rsidR="00764B95">
        <w:rPr>
          <w:sz w:val="28"/>
          <w:szCs w:val="28"/>
        </w:rPr>
        <w:t xml:space="preserve">; развивать речь, мышление;  учить дифференцировать основные цвета (синий, красный, жёлтый ); совершенствовать умение рисовать пальчиками, развивать мелкую моторику, воспитывать интерес к изобразительной деятельности. </w:t>
      </w:r>
    </w:p>
    <w:p w:rsidR="00764B95" w:rsidRDefault="00764B95">
      <w:pPr>
        <w:rPr>
          <w:sz w:val="28"/>
          <w:szCs w:val="28"/>
        </w:rPr>
      </w:pPr>
      <w:r>
        <w:rPr>
          <w:sz w:val="28"/>
          <w:szCs w:val="28"/>
        </w:rPr>
        <w:t>Оборудование:</w:t>
      </w:r>
      <w:r w:rsidR="00E71C95">
        <w:rPr>
          <w:sz w:val="28"/>
          <w:szCs w:val="28"/>
        </w:rPr>
        <w:t xml:space="preserve"> </w:t>
      </w:r>
      <w:r>
        <w:rPr>
          <w:sz w:val="28"/>
          <w:szCs w:val="28"/>
        </w:rPr>
        <w:t>кукла бабушка – Варварушка, корзинка, клубочки ниток</w:t>
      </w:r>
      <w:r w:rsidR="0029073C">
        <w:rPr>
          <w:sz w:val="28"/>
          <w:szCs w:val="28"/>
        </w:rPr>
        <w:t xml:space="preserve"> (синий, красный, жёлтый ) на каждого ребёнка, дорожки трёх цветов, гуашь ватман с изображением домика, влажные салфетки.</w:t>
      </w:r>
    </w:p>
    <w:p w:rsidR="00E71C95" w:rsidRDefault="00E71C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Ход занятия.</w:t>
      </w:r>
    </w:p>
    <w:p w:rsidR="00E71C95" w:rsidRDefault="00E71C95">
      <w:pPr>
        <w:rPr>
          <w:sz w:val="28"/>
          <w:szCs w:val="28"/>
        </w:rPr>
      </w:pPr>
      <w:r>
        <w:rPr>
          <w:sz w:val="28"/>
          <w:szCs w:val="28"/>
        </w:rPr>
        <w:t>Слышен стук за дверью, воспитатель :</w:t>
      </w:r>
    </w:p>
    <w:p w:rsidR="00E71C95" w:rsidRDefault="00E71C95">
      <w:pPr>
        <w:rPr>
          <w:sz w:val="28"/>
          <w:szCs w:val="28"/>
        </w:rPr>
      </w:pPr>
      <w:r>
        <w:rPr>
          <w:sz w:val="28"/>
          <w:szCs w:val="28"/>
        </w:rPr>
        <w:t>- Посмотрю, кто к нам пришёл, вносит куклу бабушку – Варварушку, обращает внимание детей на неё.</w:t>
      </w:r>
    </w:p>
    <w:p w:rsidR="00E71C95" w:rsidRDefault="00E71C95">
      <w:pPr>
        <w:rPr>
          <w:sz w:val="28"/>
          <w:szCs w:val="28"/>
        </w:rPr>
      </w:pPr>
      <w:r>
        <w:rPr>
          <w:sz w:val="28"/>
          <w:szCs w:val="28"/>
        </w:rPr>
        <w:t>- Детки к нам пришла бабушка- Варварушка, давайте ей скажем «здравствуйте»</w:t>
      </w:r>
      <w:r w:rsidR="00977189">
        <w:rPr>
          <w:sz w:val="28"/>
          <w:szCs w:val="28"/>
        </w:rPr>
        <w:t>.</w:t>
      </w:r>
    </w:p>
    <w:p w:rsidR="00977189" w:rsidRDefault="00977189">
      <w:pPr>
        <w:rPr>
          <w:sz w:val="28"/>
          <w:szCs w:val="28"/>
        </w:rPr>
      </w:pPr>
      <w:r>
        <w:rPr>
          <w:sz w:val="28"/>
          <w:szCs w:val="28"/>
        </w:rPr>
        <w:t>Воспитатель за бабушку отвечает: здравствуйте мои дорогие, я пришла к вам,чтобы поиграть с вами, узнать как вам здесь хорошо и весело, поднять себе настроение. Вы сомной поиграете (да).</w:t>
      </w:r>
    </w:p>
    <w:p w:rsidR="00977189" w:rsidRDefault="00977189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5C396B">
        <w:rPr>
          <w:sz w:val="28"/>
          <w:szCs w:val="28"/>
        </w:rPr>
        <w:t>детки давайте покажем  бабушке как мы умеем танцевать и она с нами потанцует.(Дети танцуют).</w:t>
      </w:r>
    </w:p>
    <w:p w:rsidR="005C396B" w:rsidRDefault="005C396B">
      <w:pPr>
        <w:rPr>
          <w:sz w:val="28"/>
          <w:szCs w:val="28"/>
        </w:rPr>
      </w:pPr>
      <w:r>
        <w:rPr>
          <w:sz w:val="28"/>
          <w:szCs w:val="28"/>
        </w:rPr>
        <w:t>Б.В.:Детки я вам принесла вот такие клубочки, назовите какого они цвета,возьмите по одному клубочку(дети берут).</w:t>
      </w:r>
    </w:p>
    <w:p w:rsidR="005C396B" w:rsidRDefault="005C396B">
      <w:pPr>
        <w:rPr>
          <w:sz w:val="28"/>
          <w:szCs w:val="28"/>
        </w:rPr>
      </w:pPr>
      <w:r>
        <w:rPr>
          <w:sz w:val="28"/>
          <w:szCs w:val="28"/>
        </w:rPr>
        <w:t>Воспитатель спрашивает по отдельности каждого ребёнка какого цвета он взял клубочек.А у нас есть дорожки такого цвета,детки давайте м</w:t>
      </w:r>
      <w:r w:rsidR="00EA1773">
        <w:rPr>
          <w:sz w:val="28"/>
          <w:szCs w:val="28"/>
        </w:rPr>
        <w:t>ы покатаем каждый свой клубочек по своей дорожке.Опрашивает детей по какой дорожке покатится синий клубочек.</w:t>
      </w:r>
    </w:p>
    <w:p w:rsidR="00EA1773" w:rsidRDefault="00EA1773">
      <w:pPr>
        <w:rPr>
          <w:sz w:val="28"/>
          <w:szCs w:val="28"/>
        </w:rPr>
      </w:pPr>
      <w:r>
        <w:rPr>
          <w:sz w:val="28"/>
          <w:szCs w:val="28"/>
        </w:rPr>
        <w:t>Б.В.: Ох я устала ,отдохну немного.</w:t>
      </w:r>
    </w:p>
    <w:p w:rsidR="00EA1773" w:rsidRDefault="00EA1773">
      <w:pPr>
        <w:rPr>
          <w:sz w:val="28"/>
          <w:szCs w:val="28"/>
        </w:rPr>
      </w:pPr>
      <w:r>
        <w:rPr>
          <w:sz w:val="28"/>
          <w:szCs w:val="28"/>
        </w:rPr>
        <w:t>Воспитатель:А мы тоже сядем на стульчики и поиграем «Большие ноги……».</w:t>
      </w:r>
    </w:p>
    <w:p w:rsidR="00EA1773" w:rsidRDefault="00EA17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Ребята у нас есть домик , а дорожек нет,давайте мы их нарисуем</w:t>
      </w:r>
      <w:r w:rsidR="00C16A42">
        <w:rPr>
          <w:sz w:val="28"/>
          <w:szCs w:val="28"/>
        </w:rPr>
        <w:t>.</w:t>
      </w:r>
    </w:p>
    <w:p w:rsidR="00C16A42" w:rsidRDefault="00C16A42">
      <w:pPr>
        <w:rPr>
          <w:sz w:val="28"/>
          <w:szCs w:val="28"/>
        </w:rPr>
      </w:pPr>
      <w:r>
        <w:rPr>
          <w:sz w:val="28"/>
          <w:szCs w:val="28"/>
        </w:rPr>
        <w:t>Б.В.: Я буду очень рада,если вы нарисуете мне дорожки.</w:t>
      </w:r>
    </w:p>
    <w:p w:rsidR="00C16A42" w:rsidRDefault="00C16A42">
      <w:pPr>
        <w:rPr>
          <w:sz w:val="28"/>
          <w:szCs w:val="28"/>
        </w:rPr>
      </w:pPr>
      <w:r>
        <w:rPr>
          <w:sz w:val="28"/>
          <w:szCs w:val="28"/>
        </w:rPr>
        <w:t>Воспитатель: А чем же мы будем рисовать краски есть ,а кисточек нет же. Ой у нас же есть волшебные пальчики они умеют тоже рисовать.</w:t>
      </w:r>
    </w:p>
    <w:p w:rsidR="00C16A42" w:rsidRDefault="00C16A42">
      <w:pPr>
        <w:rPr>
          <w:sz w:val="28"/>
          <w:szCs w:val="28"/>
        </w:rPr>
      </w:pPr>
      <w:r>
        <w:rPr>
          <w:sz w:val="28"/>
          <w:szCs w:val="28"/>
        </w:rPr>
        <w:t>Воспитатель приглашает детей и спрашивает ,какой краской они будут рисовать, какого цвета нарисовали дорожку.</w:t>
      </w:r>
    </w:p>
    <w:p w:rsidR="00C16A42" w:rsidRDefault="00C16A42">
      <w:pPr>
        <w:rPr>
          <w:sz w:val="28"/>
          <w:szCs w:val="28"/>
        </w:rPr>
      </w:pPr>
      <w:r>
        <w:rPr>
          <w:sz w:val="28"/>
          <w:szCs w:val="28"/>
        </w:rPr>
        <w:t>Воспитатель: бабушка тебе понравились</w:t>
      </w:r>
      <w:r w:rsidR="00150E5F">
        <w:rPr>
          <w:sz w:val="28"/>
          <w:szCs w:val="28"/>
        </w:rPr>
        <w:t xml:space="preserve"> дорожки.</w:t>
      </w:r>
    </w:p>
    <w:p w:rsidR="00150E5F" w:rsidRDefault="00150E5F">
      <w:pPr>
        <w:rPr>
          <w:sz w:val="28"/>
          <w:szCs w:val="28"/>
        </w:rPr>
      </w:pPr>
      <w:r>
        <w:rPr>
          <w:sz w:val="28"/>
          <w:szCs w:val="28"/>
        </w:rPr>
        <w:t>Б.В.: Да мне очень понравились ваши дорожки, они такие красивые, весёлые.Когда буду гулять вас буду вспоминать и у меня будет хорошее настроение. Спасибо и вас хочу угостить сладостями.( дети говорят спасибо).</w:t>
      </w:r>
    </w:p>
    <w:p w:rsidR="00150E5F" w:rsidRDefault="00150E5F">
      <w:pPr>
        <w:rPr>
          <w:sz w:val="28"/>
          <w:szCs w:val="28"/>
        </w:rPr>
      </w:pPr>
      <w:r>
        <w:rPr>
          <w:sz w:val="28"/>
          <w:szCs w:val="28"/>
        </w:rPr>
        <w:t>Прощаются с бабушкой.</w:t>
      </w:r>
    </w:p>
    <w:p w:rsidR="00150E5F" w:rsidRPr="00381696" w:rsidRDefault="00150E5F">
      <w:pPr>
        <w:rPr>
          <w:sz w:val="28"/>
          <w:szCs w:val="28"/>
        </w:rPr>
      </w:pPr>
      <w:r>
        <w:rPr>
          <w:sz w:val="28"/>
          <w:szCs w:val="28"/>
        </w:rPr>
        <w:t>Итог занятия.</w:t>
      </w:r>
      <w:r w:rsidR="00B27CF4">
        <w:rPr>
          <w:sz w:val="28"/>
          <w:szCs w:val="28"/>
        </w:rPr>
        <w:t xml:space="preserve"> Кто к нам приходил в гости, а что она вам принесла, что мы с ними делали. Что мы для неё нарисовали.В конце раздаёт сладости.</w:t>
      </w:r>
      <w:bookmarkStart w:id="0" w:name="_GoBack"/>
      <w:bookmarkEnd w:id="0"/>
    </w:p>
    <w:sectPr w:rsidR="00150E5F" w:rsidRPr="00381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C3"/>
    <w:rsid w:val="00150E5F"/>
    <w:rsid w:val="001B27E3"/>
    <w:rsid w:val="0029073C"/>
    <w:rsid w:val="00381696"/>
    <w:rsid w:val="004F4CC3"/>
    <w:rsid w:val="005C396B"/>
    <w:rsid w:val="00764B95"/>
    <w:rsid w:val="00977189"/>
    <w:rsid w:val="00B27CF4"/>
    <w:rsid w:val="00C16A42"/>
    <w:rsid w:val="00E71C95"/>
    <w:rsid w:val="00EA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6D6D-FB24-478D-A5DD-E883C1E6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5</cp:revision>
  <dcterms:created xsi:type="dcterms:W3CDTF">2022-11-16T01:04:00Z</dcterms:created>
  <dcterms:modified xsi:type="dcterms:W3CDTF">2022-11-16T03:56:00Z</dcterms:modified>
</cp:coreProperties>
</file>